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2C" w:rsidRPr="00925C42" w:rsidRDefault="00E10C2C" w:rsidP="00925C42">
      <w:pPr>
        <w:jc w:val="left"/>
        <w:rPr>
          <w:rFonts w:ascii="仿宋" w:eastAsia="仿宋" w:hAnsi="仿宋"/>
          <w:b/>
          <w:sz w:val="30"/>
          <w:szCs w:val="30"/>
        </w:rPr>
      </w:pPr>
      <w:r w:rsidRPr="00925C42">
        <w:rPr>
          <w:rFonts w:ascii="仿宋" w:eastAsia="仿宋" w:hAnsi="仿宋" w:hint="eastAsia"/>
          <w:b/>
          <w:sz w:val="30"/>
          <w:szCs w:val="30"/>
        </w:rPr>
        <w:t>附件</w:t>
      </w:r>
      <w:r w:rsidR="00925C42">
        <w:rPr>
          <w:rFonts w:ascii="仿宋" w:eastAsia="仿宋" w:hAnsi="仿宋" w:hint="eastAsia"/>
          <w:b/>
          <w:sz w:val="30"/>
          <w:szCs w:val="30"/>
        </w:rPr>
        <w:t>1：</w:t>
      </w:r>
      <w:r w:rsidRPr="00925C42">
        <w:rPr>
          <w:rFonts w:ascii="仿宋" w:eastAsia="仿宋" w:hAnsi="仿宋" w:hint="eastAsia"/>
          <w:b/>
          <w:sz w:val="30"/>
          <w:szCs w:val="30"/>
        </w:rPr>
        <w:t>课程安排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19"/>
        <w:gridCol w:w="141"/>
        <w:gridCol w:w="4253"/>
        <w:gridCol w:w="1843"/>
        <w:gridCol w:w="2551"/>
      </w:tblGrid>
      <w:tr w:rsidR="0074319F" w:rsidRPr="00BE06C8" w:rsidTr="0081605A">
        <w:trPr>
          <w:trHeight w:val="357"/>
        </w:trPr>
        <w:tc>
          <w:tcPr>
            <w:tcW w:w="1276" w:type="dxa"/>
            <w:vAlign w:val="center"/>
          </w:tcPr>
          <w:p w:rsidR="00E10C2C" w:rsidRPr="00BE06C8" w:rsidRDefault="00E10C2C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时间</w:t>
            </w:r>
          </w:p>
        </w:tc>
        <w:tc>
          <w:tcPr>
            <w:tcW w:w="3119" w:type="dxa"/>
            <w:vAlign w:val="center"/>
          </w:tcPr>
          <w:p w:rsidR="00E10C2C" w:rsidRPr="00BE06C8" w:rsidRDefault="00E10C2C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项目</w:t>
            </w:r>
          </w:p>
        </w:tc>
        <w:tc>
          <w:tcPr>
            <w:tcW w:w="4394" w:type="dxa"/>
            <w:gridSpan w:val="2"/>
            <w:vAlign w:val="center"/>
          </w:tcPr>
          <w:p w:rsidR="00E10C2C" w:rsidRPr="00BE06C8" w:rsidRDefault="00E10C2C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主要内容</w:t>
            </w:r>
          </w:p>
        </w:tc>
        <w:tc>
          <w:tcPr>
            <w:tcW w:w="1843" w:type="dxa"/>
            <w:vAlign w:val="center"/>
          </w:tcPr>
          <w:p w:rsidR="00E10C2C" w:rsidRPr="00BE06C8" w:rsidRDefault="00E10C2C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授课</w:t>
            </w:r>
            <w:r w:rsidR="00925C42"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教</w:t>
            </w: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 w:rsidR="00E10C2C" w:rsidRPr="00BE06C8" w:rsidRDefault="00925C42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授课教师单位</w:t>
            </w:r>
          </w:p>
        </w:tc>
      </w:tr>
      <w:tr w:rsidR="00284E2C" w:rsidRPr="00BE06C8" w:rsidTr="0081605A">
        <w:tc>
          <w:tcPr>
            <w:tcW w:w="1276" w:type="dxa"/>
            <w:vMerge w:val="restart"/>
            <w:vAlign w:val="center"/>
          </w:tcPr>
          <w:p w:rsidR="00284E2C" w:rsidRPr="00BE06C8" w:rsidRDefault="00284E2C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一天</w:t>
            </w:r>
          </w:p>
        </w:tc>
        <w:tc>
          <w:tcPr>
            <w:tcW w:w="11907" w:type="dxa"/>
            <w:gridSpan w:val="5"/>
            <w:vAlign w:val="center"/>
          </w:tcPr>
          <w:p w:rsidR="00284E2C" w:rsidRPr="00BE06C8" w:rsidRDefault="00284E2C" w:rsidP="00BE06C8">
            <w:pPr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开班仪式</w:t>
            </w:r>
          </w:p>
        </w:tc>
      </w:tr>
      <w:tr w:rsidR="002441E6" w:rsidRPr="00BE06C8" w:rsidTr="00454F5F">
        <w:tc>
          <w:tcPr>
            <w:tcW w:w="1276" w:type="dxa"/>
            <w:vMerge/>
            <w:vAlign w:val="center"/>
          </w:tcPr>
          <w:p w:rsidR="002441E6" w:rsidRPr="00BE06C8" w:rsidRDefault="002441E6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441E6" w:rsidRPr="001D3E4C" w:rsidRDefault="002441E6" w:rsidP="00716DA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概论</w:t>
            </w:r>
          </w:p>
        </w:tc>
        <w:tc>
          <w:tcPr>
            <w:tcW w:w="4253" w:type="dxa"/>
            <w:vAlign w:val="center"/>
          </w:tcPr>
          <w:p w:rsidR="002441E6" w:rsidRPr="001D3E4C" w:rsidRDefault="002441E6" w:rsidP="00716DA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</w:tcPr>
          <w:p w:rsidR="002441E6" w:rsidRPr="001D3E4C" w:rsidRDefault="002441E6" w:rsidP="00716DA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朱颖心</w:t>
            </w:r>
          </w:p>
        </w:tc>
        <w:tc>
          <w:tcPr>
            <w:tcW w:w="2551" w:type="dxa"/>
          </w:tcPr>
          <w:p w:rsidR="002441E6" w:rsidRPr="001D3E4C" w:rsidRDefault="00914B85" w:rsidP="00716DA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清华大学</w:t>
            </w:r>
          </w:p>
        </w:tc>
      </w:tr>
      <w:tr w:rsidR="00AC2C79" w:rsidRPr="00BE06C8" w:rsidTr="00454F5F">
        <w:trPr>
          <w:trHeight w:val="474"/>
        </w:trPr>
        <w:tc>
          <w:tcPr>
            <w:tcW w:w="1276" w:type="dxa"/>
            <w:vMerge/>
            <w:vAlign w:val="center"/>
          </w:tcPr>
          <w:p w:rsidR="00AC2C79" w:rsidRPr="00BE06C8" w:rsidRDefault="00AC2C79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C2C79" w:rsidRPr="001D3E4C" w:rsidRDefault="00AC2C79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中国绿色建筑现状与发展</w:t>
            </w:r>
          </w:p>
        </w:tc>
        <w:tc>
          <w:tcPr>
            <w:tcW w:w="4253" w:type="dxa"/>
          </w:tcPr>
          <w:p w:rsidR="00AC2C79" w:rsidRPr="001D3E4C" w:rsidRDefault="00AC2C79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  <w:vAlign w:val="center"/>
          </w:tcPr>
          <w:p w:rsidR="00AC2C79" w:rsidRPr="001D3E4C" w:rsidRDefault="00AC2C79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孟冲</w:t>
            </w:r>
          </w:p>
        </w:tc>
        <w:tc>
          <w:tcPr>
            <w:tcW w:w="2551" w:type="dxa"/>
            <w:vAlign w:val="center"/>
          </w:tcPr>
          <w:p w:rsidR="00AC2C79" w:rsidRPr="001D3E4C" w:rsidRDefault="00AC2C79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中国城市科学研究会</w:t>
            </w:r>
          </w:p>
        </w:tc>
      </w:tr>
      <w:tr w:rsidR="00AC2C79" w:rsidRPr="00BE06C8" w:rsidTr="00454F5F">
        <w:tc>
          <w:tcPr>
            <w:tcW w:w="1276" w:type="dxa"/>
            <w:vMerge/>
            <w:vAlign w:val="center"/>
          </w:tcPr>
          <w:p w:rsidR="00AC2C79" w:rsidRPr="00BE06C8" w:rsidRDefault="00AC2C79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C2C79" w:rsidRPr="001D3E4C" w:rsidRDefault="00AC2C79" w:rsidP="007037C6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健康建筑</w:t>
            </w:r>
          </w:p>
        </w:tc>
        <w:tc>
          <w:tcPr>
            <w:tcW w:w="4253" w:type="dxa"/>
          </w:tcPr>
          <w:p w:rsidR="00AC2C79" w:rsidRPr="001D3E4C" w:rsidRDefault="00AC2C79" w:rsidP="007037C6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  <w:vAlign w:val="center"/>
          </w:tcPr>
          <w:p w:rsidR="00AC2C79" w:rsidRPr="001D3E4C" w:rsidRDefault="00AC2C79" w:rsidP="005027E7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张寅平</w:t>
            </w:r>
          </w:p>
        </w:tc>
        <w:tc>
          <w:tcPr>
            <w:tcW w:w="2551" w:type="dxa"/>
            <w:vAlign w:val="center"/>
          </w:tcPr>
          <w:p w:rsidR="00AC2C79" w:rsidRPr="001D3E4C" w:rsidRDefault="00AC2C79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清华大学</w:t>
            </w:r>
          </w:p>
        </w:tc>
      </w:tr>
      <w:tr w:rsidR="00284E2C" w:rsidRPr="00BE06C8" w:rsidTr="00454F5F">
        <w:trPr>
          <w:trHeight w:val="564"/>
        </w:trPr>
        <w:tc>
          <w:tcPr>
            <w:tcW w:w="1276" w:type="dxa"/>
            <w:vMerge/>
            <w:vAlign w:val="center"/>
          </w:tcPr>
          <w:p w:rsidR="00284E2C" w:rsidRPr="00BE06C8" w:rsidRDefault="00284E2C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4E2C" w:rsidRPr="001D3E4C" w:rsidRDefault="000060E5" w:rsidP="00284E2C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</w:t>
            </w:r>
            <w:r w:rsidR="00E54578"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研究与实践</w:t>
            </w:r>
          </w:p>
        </w:tc>
        <w:tc>
          <w:tcPr>
            <w:tcW w:w="4253" w:type="dxa"/>
          </w:tcPr>
          <w:p w:rsidR="00284E2C" w:rsidRPr="001D3E4C" w:rsidRDefault="00E54578" w:rsidP="00716DA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  <w:vAlign w:val="center"/>
          </w:tcPr>
          <w:p w:rsidR="00284E2C" w:rsidRPr="001D3E4C" w:rsidRDefault="009A4AB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杨柳</w:t>
            </w:r>
          </w:p>
        </w:tc>
        <w:tc>
          <w:tcPr>
            <w:tcW w:w="2551" w:type="dxa"/>
            <w:vAlign w:val="center"/>
          </w:tcPr>
          <w:p w:rsidR="00284E2C" w:rsidRPr="001D3E4C" w:rsidRDefault="009A4AB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D3E4C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西安建筑科技大学</w:t>
            </w:r>
          </w:p>
        </w:tc>
      </w:tr>
      <w:tr w:rsidR="004B0605" w:rsidRPr="00BE06C8" w:rsidTr="00454F5F">
        <w:trPr>
          <w:trHeight w:val="558"/>
        </w:trPr>
        <w:tc>
          <w:tcPr>
            <w:tcW w:w="1276" w:type="dxa"/>
            <w:vMerge w:val="restart"/>
            <w:vAlign w:val="center"/>
          </w:tcPr>
          <w:p w:rsidR="004B0605" w:rsidRPr="00BE06C8" w:rsidRDefault="004B0605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二天</w:t>
            </w:r>
          </w:p>
        </w:tc>
        <w:tc>
          <w:tcPr>
            <w:tcW w:w="3260" w:type="dxa"/>
            <w:gridSpan w:val="2"/>
          </w:tcPr>
          <w:p w:rsidR="004B0605" w:rsidRPr="00BE06C8" w:rsidRDefault="004B0605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节能</w:t>
            </w:r>
          </w:p>
        </w:tc>
        <w:tc>
          <w:tcPr>
            <w:tcW w:w="4253" w:type="dxa"/>
          </w:tcPr>
          <w:p w:rsidR="004B0605" w:rsidRPr="00697942" w:rsidRDefault="004B0605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</w:tcPr>
          <w:p w:rsidR="004B0605" w:rsidRPr="00697942" w:rsidRDefault="004B0605" w:rsidP="00196C0A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陈宏</w:t>
            </w:r>
          </w:p>
        </w:tc>
        <w:tc>
          <w:tcPr>
            <w:tcW w:w="2551" w:type="dxa"/>
          </w:tcPr>
          <w:p w:rsidR="004B0605" w:rsidRPr="00BE06C8" w:rsidRDefault="004B0605" w:rsidP="005027E7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华中科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技</w:t>
            </w: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大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学</w:t>
            </w:r>
          </w:p>
        </w:tc>
      </w:tr>
      <w:tr w:rsidR="005027E7" w:rsidRPr="00BE06C8" w:rsidTr="00454F5F">
        <w:trPr>
          <w:trHeight w:val="552"/>
        </w:trPr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CA2A13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居住区热环境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赵立华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华南理工大学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89491C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+健康建筑</w:t>
            </w: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模拟应用</w:t>
            </w:r>
          </w:p>
        </w:tc>
        <w:tc>
          <w:tcPr>
            <w:tcW w:w="4253" w:type="dxa"/>
            <w:vAlign w:val="center"/>
          </w:tcPr>
          <w:p w:rsidR="005027E7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“建筑内外、风光热声”环境</w:t>
            </w:r>
          </w:p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模拟分析整体方案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张金乾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节能、住区热环境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软件操作、模拟分析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022C82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李尚达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c>
          <w:tcPr>
            <w:tcW w:w="1276" w:type="dxa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三天</w:t>
            </w: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日照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686C37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刘琦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山东建筑大学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采光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何荥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重庆大学</w:t>
            </w:r>
          </w:p>
        </w:tc>
      </w:tr>
      <w:tr w:rsidR="005027E7" w:rsidRPr="00BE06C8" w:rsidTr="00454F5F">
        <w:trPr>
          <w:trHeight w:val="538"/>
        </w:trPr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日照+采光分析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软件操作、模拟分析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刘亚东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c>
          <w:tcPr>
            <w:tcW w:w="1276" w:type="dxa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四天</w:t>
            </w: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通风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3368B9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田真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苏州大学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声环境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</w:p>
        </w:tc>
        <w:tc>
          <w:tcPr>
            <w:tcW w:w="1843" w:type="dxa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康健</w:t>
            </w:r>
          </w:p>
        </w:tc>
        <w:tc>
          <w:tcPr>
            <w:tcW w:w="2551" w:type="dxa"/>
            <w:vMerge w:val="restart"/>
            <w:vAlign w:val="center"/>
          </w:tcPr>
          <w:p w:rsidR="005027E7" w:rsidRPr="00BE06C8" w:rsidRDefault="005027E7" w:rsidP="00BE06C8">
            <w:pPr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哈尔滨工业大学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声景观与人居环境</w:t>
            </w:r>
          </w:p>
        </w:tc>
        <w:tc>
          <w:tcPr>
            <w:tcW w:w="1843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5027E7" w:rsidRPr="00BE06C8" w:rsidRDefault="005027E7" w:rsidP="00BE06C8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风+声环境分析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室内外风场CFD模拟分析，室内隔声、室外噪声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李尚达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rPr>
          <w:trHeight w:val="534"/>
        </w:trPr>
        <w:tc>
          <w:tcPr>
            <w:tcW w:w="1276" w:type="dxa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五天</w:t>
            </w:r>
          </w:p>
        </w:tc>
        <w:tc>
          <w:tcPr>
            <w:tcW w:w="3260" w:type="dxa"/>
            <w:gridSpan w:val="2"/>
          </w:tcPr>
          <w:p w:rsidR="005027E7" w:rsidRPr="004B0605" w:rsidRDefault="004B0605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建筑能耗与负荷</w:t>
            </w: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ab/>
            </w:r>
          </w:p>
        </w:tc>
        <w:tc>
          <w:tcPr>
            <w:tcW w:w="4253" w:type="dxa"/>
          </w:tcPr>
          <w:p w:rsidR="005027E7" w:rsidRPr="00BE06C8" w:rsidRDefault="004B0605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基本理论+应用流程+实例展示</w:t>
            </w: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ab/>
            </w:r>
          </w:p>
        </w:tc>
        <w:tc>
          <w:tcPr>
            <w:tcW w:w="1843" w:type="dxa"/>
          </w:tcPr>
          <w:p w:rsidR="005027E7" w:rsidRPr="00BE06C8" w:rsidRDefault="004B0605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罗智星</w:t>
            </w:r>
          </w:p>
        </w:tc>
        <w:tc>
          <w:tcPr>
            <w:tcW w:w="2551" w:type="dxa"/>
          </w:tcPr>
          <w:p w:rsidR="004B0605" w:rsidRPr="00BE06C8" w:rsidRDefault="004B0605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4B0605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西安建筑科技大学</w:t>
            </w:r>
          </w:p>
        </w:tc>
      </w:tr>
      <w:tr w:rsidR="005027E7" w:rsidRPr="00BE06C8" w:rsidTr="00454F5F">
        <w:trPr>
          <w:trHeight w:val="570"/>
        </w:trPr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5027E7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5027E7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高校绿建大赛</w:t>
            </w:r>
          </w:p>
        </w:tc>
        <w:tc>
          <w:tcPr>
            <w:tcW w:w="4253" w:type="dxa"/>
            <w:vAlign w:val="center"/>
          </w:tcPr>
          <w:p w:rsidR="005027E7" w:rsidRPr="005027E7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校企</w:t>
            </w: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成功</w:t>
            </w: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合作经验分享</w:t>
            </w:r>
          </w:p>
        </w:tc>
        <w:tc>
          <w:tcPr>
            <w:tcW w:w="1843" w:type="dxa"/>
            <w:vAlign w:val="center"/>
          </w:tcPr>
          <w:p w:rsidR="005027E7" w:rsidRPr="005027E7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陈成</w:t>
            </w:r>
          </w:p>
        </w:tc>
        <w:tc>
          <w:tcPr>
            <w:tcW w:w="2551" w:type="dxa"/>
            <w:vAlign w:val="center"/>
          </w:tcPr>
          <w:p w:rsidR="005027E7" w:rsidRPr="005027E7" w:rsidRDefault="005027E7" w:rsidP="004B0605">
            <w:pPr>
              <w:widowControl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rPr>
          <w:trHeight w:val="559"/>
        </w:trPr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能耗+暖通负荷计算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软件操作、模拟分析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李渊</w:t>
            </w:r>
          </w:p>
        </w:tc>
        <w:tc>
          <w:tcPr>
            <w:tcW w:w="2551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建斯维尔</w:t>
            </w:r>
          </w:p>
        </w:tc>
      </w:tr>
      <w:tr w:rsidR="005027E7" w:rsidRPr="00BE06C8" w:rsidTr="00454F5F"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考核</w:t>
            </w:r>
          </w:p>
        </w:tc>
        <w:tc>
          <w:tcPr>
            <w:tcW w:w="4253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理论答题+模拟分析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027E7" w:rsidRPr="00BE06C8" w:rsidRDefault="005027E7" w:rsidP="004B0605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  <w:t>中国建设教育协会</w:t>
            </w:r>
          </w:p>
        </w:tc>
      </w:tr>
      <w:tr w:rsidR="005027E7" w:rsidRPr="00BE06C8" w:rsidTr="00454F5F">
        <w:trPr>
          <w:trHeight w:val="550"/>
        </w:trPr>
        <w:tc>
          <w:tcPr>
            <w:tcW w:w="1276" w:type="dxa"/>
            <w:vMerge w:val="restart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六天</w:t>
            </w:r>
          </w:p>
        </w:tc>
        <w:tc>
          <w:tcPr>
            <w:tcW w:w="3260" w:type="dxa"/>
            <w:gridSpan w:val="2"/>
          </w:tcPr>
          <w:p w:rsidR="005027E7" w:rsidRPr="00EE38A6" w:rsidRDefault="005027E7" w:rsidP="00BE06C8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</w:t>
            </w:r>
            <w:r w:rsidR="00686C37"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各气候区</w:t>
            </w:r>
            <w:r w:rsid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案例</w:t>
            </w:r>
          </w:p>
        </w:tc>
        <w:tc>
          <w:tcPr>
            <w:tcW w:w="4253" w:type="dxa"/>
          </w:tcPr>
          <w:p w:rsidR="005027E7" w:rsidRPr="00EE38A6" w:rsidRDefault="005027E7" w:rsidP="006E3DDA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  <w:vAlign w:val="center"/>
          </w:tcPr>
          <w:p w:rsidR="005027E7" w:rsidRPr="00EE38A6" w:rsidRDefault="00A22BCE" w:rsidP="006E3DDA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万水娥</w:t>
            </w:r>
          </w:p>
        </w:tc>
        <w:tc>
          <w:tcPr>
            <w:tcW w:w="2551" w:type="dxa"/>
            <w:vAlign w:val="center"/>
          </w:tcPr>
          <w:p w:rsidR="005027E7" w:rsidRPr="00EE38A6" w:rsidRDefault="00EE38A6" w:rsidP="00EE38A6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北京建筑设计研究院</w:t>
            </w:r>
          </w:p>
        </w:tc>
      </w:tr>
      <w:tr w:rsidR="005027E7" w:rsidRPr="00BE06C8" w:rsidTr="00454F5F">
        <w:trPr>
          <w:trHeight w:val="402"/>
        </w:trPr>
        <w:tc>
          <w:tcPr>
            <w:tcW w:w="1276" w:type="dxa"/>
            <w:vMerge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027E7" w:rsidRPr="00EE38A6" w:rsidRDefault="00EE38A6" w:rsidP="00BE06C8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各气候区案例</w:t>
            </w:r>
          </w:p>
        </w:tc>
        <w:tc>
          <w:tcPr>
            <w:tcW w:w="4253" w:type="dxa"/>
          </w:tcPr>
          <w:p w:rsidR="005027E7" w:rsidRPr="00EE38A6" w:rsidRDefault="005027E7" w:rsidP="00BE06C8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以授课当天为准</w:t>
            </w:r>
          </w:p>
        </w:tc>
        <w:tc>
          <w:tcPr>
            <w:tcW w:w="1843" w:type="dxa"/>
          </w:tcPr>
          <w:p w:rsidR="005027E7" w:rsidRPr="00EE38A6" w:rsidRDefault="00B84DB3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聂金哲</w:t>
            </w:r>
          </w:p>
        </w:tc>
        <w:tc>
          <w:tcPr>
            <w:tcW w:w="2551" w:type="dxa"/>
          </w:tcPr>
          <w:p w:rsidR="005027E7" w:rsidRPr="00EE38A6" w:rsidRDefault="00B84DB3" w:rsidP="00261C12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EE38A6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北京建筑大学</w:t>
            </w:r>
          </w:p>
        </w:tc>
      </w:tr>
      <w:tr w:rsidR="005027E7" w:rsidRPr="00BE06C8" w:rsidTr="00454F5F">
        <w:trPr>
          <w:trHeight w:val="840"/>
        </w:trPr>
        <w:tc>
          <w:tcPr>
            <w:tcW w:w="1276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BE06C8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第七天</w:t>
            </w:r>
          </w:p>
        </w:tc>
        <w:tc>
          <w:tcPr>
            <w:tcW w:w="3260" w:type="dxa"/>
            <w:gridSpan w:val="2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F84092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绿色建筑星级（公建+居建）项目实践研讨</w:t>
            </w:r>
          </w:p>
        </w:tc>
        <w:tc>
          <w:tcPr>
            <w:tcW w:w="4253" w:type="dxa"/>
            <w:vAlign w:val="center"/>
          </w:tcPr>
          <w:p w:rsidR="005027E7" w:rsidRPr="00BE06C8" w:rsidRDefault="001F3459" w:rsidP="00BE06C8">
            <w:pPr>
              <w:adjustRightInd w:val="0"/>
              <w:snapToGrid w:val="0"/>
              <w:spacing w:line="420" w:lineRule="exac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  <w:r w:rsidRPr="001F3459">
              <w:rPr>
                <w:rFonts w:ascii="仿宋" w:eastAsia="仿宋" w:hAnsi="仿宋" w:cs="仿宋_GB2312" w:hint="eastAsia"/>
                <w:color w:val="000000" w:themeColor="text1"/>
                <w:sz w:val="24"/>
                <w:szCs w:val="28"/>
              </w:rPr>
              <w:t>项目实践研讨</w:t>
            </w:r>
          </w:p>
        </w:tc>
        <w:tc>
          <w:tcPr>
            <w:tcW w:w="1843" w:type="dxa"/>
            <w:vAlign w:val="center"/>
          </w:tcPr>
          <w:p w:rsidR="005027E7" w:rsidRPr="00BE06C8" w:rsidRDefault="005027E7" w:rsidP="00BE06C8">
            <w:pPr>
              <w:adjustRightInd w:val="0"/>
              <w:snapToGrid w:val="0"/>
              <w:spacing w:line="420" w:lineRule="exact"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027E7" w:rsidRPr="00BE06C8" w:rsidRDefault="005027E7" w:rsidP="00345B74">
            <w:pPr>
              <w:widowControl/>
              <w:jc w:val="left"/>
              <w:rPr>
                <w:rFonts w:ascii="仿宋" w:eastAsia="仿宋" w:hAnsi="仿宋" w:cs="仿宋_GB2312"/>
                <w:color w:val="000000" w:themeColor="text1"/>
                <w:sz w:val="24"/>
                <w:szCs w:val="28"/>
              </w:rPr>
            </w:pPr>
          </w:p>
        </w:tc>
      </w:tr>
    </w:tbl>
    <w:p w:rsidR="00E10C2C" w:rsidRDefault="00AC2C79">
      <w:pPr>
        <w:widowControl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备注：以上安排为拟定，以实际授课为准</w:t>
      </w:r>
    </w:p>
    <w:p w:rsidR="00AC2C79" w:rsidRDefault="00AC2C79">
      <w:pPr>
        <w:widowControl/>
        <w:jc w:val="left"/>
        <w:rPr>
          <w:rFonts w:ascii="仿宋" w:eastAsia="仿宋" w:hAnsi="仿宋"/>
          <w:bCs/>
          <w:sz w:val="28"/>
          <w:szCs w:val="28"/>
        </w:rPr>
      </w:pPr>
    </w:p>
    <w:p w:rsidR="00AC2C79" w:rsidRPr="0074319F" w:rsidRDefault="00AC2C79">
      <w:pPr>
        <w:widowControl/>
        <w:jc w:val="left"/>
        <w:rPr>
          <w:rFonts w:ascii="仿宋" w:eastAsia="仿宋" w:hAnsi="仿宋"/>
          <w:bCs/>
          <w:sz w:val="28"/>
          <w:szCs w:val="28"/>
        </w:rPr>
        <w:sectPr w:rsidR="00AC2C79" w:rsidRPr="0074319F" w:rsidSect="00E10C2C">
          <w:headerReference w:type="default" r:id="rId9"/>
          <w:footerReference w:type="default" r:id="rId10"/>
          <w:pgSz w:w="16838" w:h="11906" w:orient="landscape"/>
          <w:pgMar w:top="1800" w:right="1276" w:bottom="1558" w:left="1276" w:header="851" w:footer="992" w:gutter="0"/>
          <w:cols w:space="425"/>
          <w:docGrid w:type="lines" w:linePitch="312"/>
        </w:sectPr>
      </w:pPr>
    </w:p>
    <w:p w:rsidR="00953EFC" w:rsidRPr="007165F1" w:rsidRDefault="00953EFC" w:rsidP="00B51367">
      <w:pPr>
        <w:jc w:val="left"/>
        <w:rPr>
          <w:rFonts w:ascii="仿宋" w:eastAsia="仿宋" w:hAnsi="仿宋"/>
          <w:bCs/>
          <w:sz w:val="28"/>
          <w:szCs w:val="28"/>
        </w:rPr>
      </w:pPr>
    </w:p>
    <w:sectPr w:rsidR="00953EFC" w:rsidRPr="007165F1" w:rsidSect="00E10C2C">
      <w:pgSz w:w="11906" w:h="16838"/>
      <w:pgMar w:top="1276" w:right="1558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C1" w:rsidRDefault="00CB51C1" w:rsidP="00DF0C67">
      <w:r>
        <w:separator/>
      </w:r>
    </w:p>
  </w:endnote>
  <w:endnote w:type="continuationSeparator" w:id="1">
    <w:p w:rsidR="00CB51C1" w:rsidRDefault="00CB51C1" w:rsidP="00DF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30831"/>
      <w:docPartObj>
        <w:docPartGallery w:val="Page Numbers (Bottom of Page)"/>
        <w:docPartUnique/>
      </w:docPartObj>
    </w:sdtPr>
    <w:sdtContent>
      <w:p w:rsidR="006D712A" w:rsidRDefault="00531EDB">
        <w:pPr>
          <w:pStyle w:val="a3"/>
          <w:jc w:val="center"/>
        </w:pPr>
        <w:r>
          <w:fldChar w:fldCharType="begin"/>
        </w:r>
        <w:r w:rsidR="006D712A">
          <w:instrText>PAGE   \* MERGEFORMAT</w:instrText>
        </w:r>
        <w:r>
          <w:fldChar w:fldCharType="separate"/>
        </w:r>
        <w:r w:rsidR="00B51367" w:rsidRPr="00B51367">
          <w:rPr>
            <w:noProof/>
            <w:lang w:val="zh-CN"/>
          </w:rPr>
          <w:t>3</w:t>
        </w:r>
        <w:r>
          <w:fldChar w:fldCharType="end"/>
        </w:r>
      </w:p>
    </w:sdtContent>
  </w:sdt>
  <w:p w:rsidR="006D712A" w:rsidRDefault="006D71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C1" w:rsidRDefault="00CB51C1" w:rsidP="00DF0C67">
      <w:r>
        <w:separator/>
      </w:r>
    </w:p>
  </w:footnote>
  <w:footnote w:type="continuationSeparator" w:id="1">
    <w:p w:rsidR="00CB51C1" w:rsidRDefault="00CB51C1" w:rsidP="00DF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2A" w:rsidRDefault="006D712A" w:rsidP="0095336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11F"/>
    <w:multiLevelType w:val="hybridMultilevel"/>
    <w:tmpl w:val="C068D160"/>
    <w:lvl w:ilvl="0" w:tplc="2F3C8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E399B"/>
    <w:multiLevelType w:val="hybridMultilevel"/>
    <w:tmpl w:val="746CCF3C"/>
    <w:lvl w:ilvl="0" w:tplc="AD8AF346">
      <w:start w:val="10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0310A0"/>
    <w:multiLevelType w:val="hybridMultilevel"/>
    <w:tmpl w:val="855CACB2"/>
    <w:lvl w:ilvl="0" w:tplc="8FF41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00674C"/>
    <w:multiLevelType w:val="multilevel"/>
    <w:tmpl w:val="1800674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247D5"/>
    <w:multiLevelType w:val="hybridMultilevel"/>
    <w:tmpl w:val="899E0724"/>
    <w:lvl w:ilvl="0" w:tplc="7286FD6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9771A"/>
    <w:multiLevelType w:val="hybridMultilevel"/>
    <w:tmpl w:val="7B4CB26A"/>
    <w:lvl w:ilvl="0" w:tplc="1D04AD0E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FC3AB9"/>
    <w:multiLevelType w:val="hybridMultilevel"/>
    <w:tmpl w:val="7A0A3ADC"/>
    <w:lvl w:ilvl="0" w:tplc="6CD2373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47546"/>
    <w:multiLevelType w:val="hybridMultilevel"/>
    <w:tmpl w:val="7DCA1EB0"/>
    <w:lvl w:ilvl="0" w:tplc="2A241B4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49797A2D"/>
    <w:multiLevelType w:val="hybridMultilevel"/>
    <w:tmpl w:val="4DBCA8B0"/>
    <w:lvl w:ilvl="0" w:tplc="B798C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C25BC1"/>
    <w:multiLevelType w:val="hybridMultilevel"/>
    <w:tmpl w:val="54187BB8"/>
    <w:lvl w:ilvl="0" w:tplc="12B4D9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7C3C84"/>
    <w:multiLevelType w:val="hybridMultilevel"/>
    <w:tmpl w:val="4F32930A"/>
    <w:lvl w:ilvl="0" w:tplc="A2F896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F4FC4F"/>
    <w:multiLevelType w:val="singleLevel"/>
    <w:tmpl w:val="5AF4FC4F"/>
    <w:lvl w:ilvl="0">
      <w:start w:val="1"/>
      <w:numFmt w:val="decimal"/>
      <w:suff w:val="nothing"/>
      <w:lvlText w:val="%1、"/>
      <w:lvlJc w:val="left"/>
    </w:lvl>
  </w:abstractNum>
  <w:abstractNum w:abstractNumId="12">
    <w:nsid w:val="63626B89"/>
    <w:multiLevelType w:val="hybridMultilevel"/>
    <w:tmpl w:val="7DCA1EB0"/>
    <w:lvl w:ilvl="0" w:tplc="2A241B4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734441B7"/>
    <w:multiLevelType w:val="multilevel"/>
    <w:tmpl w:val="734441B7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535216"/>
    <w:rsid w:val="000060E5"/>
    <w:rsid w:val="000102C4"/>
    <w:rsid w:val="00013730"/>
    <w:rsid w:val="00022C82"/>
    <w:rsid w:val="0004091F"/>
    <w:rsid w:val="000460BD"/>
    <w:rsid w:val="000468D1"/>
    <w:rsid w:val="00046A46"/>
    <w:rsid w:val="000518EF"/>
    <w:rsid w:val="00061D7A"/>
    <w:rsid w:val="00070AFD"/>
    <w:rsid w:val="0007114E"/>
    <w:rsid w:val="000933D5"/>
    <w:rsid w:val="000A338E"/>
    <w:rsid w:val="000A7ACC"/>
    <w:rsid w:val="000D2DE1"/>
    <w:rsid w:val="000D5D76"/>
    <w:rsid w:val="000E2329"/>
    <w:rsid w:val="00102445"/>
    <w:rsid w:val="00111255"/>
    <w:rsid w:val="00132ECF"/>
    <w:rsid w:val="00135415"/>
    <w:rsid w:val="00150DA2"/>
    <w:rsid w:val="001537FF"/>
    <w:rsid w:val="00163149"/>
    <w:rsid w:val="001736EF"/>
    <w:rsid w:val="00181B07"/>
    <w:rsid w:val="00181D64"/>
    <w:rsid w:val="00182EDA"/>
    <w:rsid w:val="00185F4B"/>
    <w:rsid w:val="001929F5"/>
    <w:rsid w:val="00194FEE"/>
    <w:rsid w:val="00196C0A"/>
    <w:rsid w:val="001C6402"/>
    <w:rsid w:val="001D3E4C"/>
    <w:rsid w:val="001E0E65"/>
    <w:rsid w:val="001E5715"/>
    <w:rsid w:val="001F3459"/>
    <w:rsid w:val="00203ABD"/>
    <w:rsid w:val="00225527"/>
    <w:rsid w:val="0023015E"/>
    <w:rsid w:val="00235FB7"/>
    <w:rsid w:val="002441E6"/>
    <w:rsid w:val="00245180"/>
    <w:rsid w:val="00261C12"/>
    <w:rsid w:val="00273178"/>
    <w:rsid w:val="00284E2C"/>
    <w:rsid w:val="00286177"/>
    <w:rsid w:val="002A7FF9"/>
    <w:rsid w:val="002B4B48"/>
    <w:rsid w:val="002B5AA6"/>
    <w:rsid w:val="002B5E64"/>
    <w:rsid w:val="002D1E05"/>
    <w:rsid w:val="002D6811"/>
    <w:rsid w:val="00311D74"/>
    <w:rsid w:val="003368B9"/>
    <w:rsid w:val="00345B74"/>
    <w:rsid w:val="00347606"/>
    <w:rsid w:val="00355CA5"/>
    <w:rsid w:val="0036445B"/>
    <w:rsid w:val="003645B2"/>
    <w:rsid w:val="00376A58"/>
    <w:rsid w:val="00376D49"/>
    <w:rsid w:val="00382220"/>
    <w:rsid w:val="00387E41"/>
    <w:rsid w:val="003A1E1C"/>
    <w:rsid w:val="003F6748"/>
    <w:rsid w:val="00425601"/>
    <w:rsid w:val="004356C9"/>
    <w:rsid w:val="00442664"/>
    <w:rsid w:val="00454F5F"/>
    <w:rsid w:val="00455C72"/>
    <w:rsid w:val="0045785E"/>
    <w:rsid w:val="00485443"/>
    <w:rsid w:val="004854B4"/>
    <w:rsid w:val="00492134"/>
    <w:rsid w:val="004A394B"/>
    <w:rsid w:val="004B0605"/>
    <w:rsid w:val="004B1538"/>
    <w:rsid w:val="004C0B3E"/>
    <w:rsid w:val="004E4DCB"/>
    <w:rsid w:val="004E5FC1"/>
    <w:rsid w:val="004F205F"/>
    <w:rsid w:val="004F265A"/>
    <w:rsid w:val="005027E7"/>
    <w:rsid w:val="00531EDB"/>
    <w:rsid w:val="005339A3"/>
    <w:rsid w:val="00534E03"/>
    <w:rsid w:val="00535216"/>
    <w:rsid w:val="00541EE9"/>
    <w:rsid w:val="00545C89"/>
    <w:rsid w:val="005812FD"/>
    <w:rsid w:val="00583471"/>
    <w:rsid w:val="005906C8"/>
    <w:rsid w:val="005D3EF1"/>
    <w:rsid w:val="005D5AE0"/>
    <w:rsid w:val="005D69C1"/>
    <w:rsid w:val="005F0804"/>
    <w:rsid w:val="005F5B66"/>
    <w:rsid w:val="005F5D60"/>
    <w:rsid w:val="005F65CA"/>
    <w:rsid w:val="005F73FF"/>
    <w:rsid w:val="0061163B"/>
    <w:rsid w:val="00616852"/>
    <w:rsid w:val="00626B9A"/>
    <w:rsid w:val="0063357F"/>
    <w:rsid w:val="0064043F"/>
    <w:rsid w:val="00652277"/>
    <w:rsid w:val="00663FB9"/>
    <w:rsid w:val="00671CDA"/>
    <w:rsid w:val="00686C37"/>
    <w:rsid w:val="00696832"/>
    <w:rsid w:val="00697942"/>
    <w:rsid w:val="006C0977"/>
    <w:rsid w:val="006C5633"/>
    <w:rsid w:val="006D712A"/>
    <w:rsid w:val="006E3DDA"/>
    <w:rsid w:val="007037C6"/>
    <w:rsid w:val="00714193"/>
    <w:rsid w:val="007165F1"/>
    <w:rsid w:val="00716DA3"/>
    <w:rsid w:val="00741959"/>
    <w:rsid w:val="00742585"/>
    <w:rsid w:val="0074319F"/>
    <w:rsid w:val="007439DC"/>
    <w:rsid w:val="007543DE"/>
    <w:rsid w:val="007555F4"/>
    <w:rsid w:val="00771A10"/>
    <w:rsid w:val="0078211F"/>
    <w:rsid w:val="007856AC"/>
    <w:rsid w:val="00792760"/>
    <w:rsid w:val="00792BC2"/>
    <w:rsid w:val="0079719B"/>
    <w:rsid w:val="0079743E"/>
    <w:rsid w:val="007B0B72"/>
    <w:rsid w:val="007C1070"/>
    <w:rsid w:val="007C1E30"/>
    <w:rsid w:val="008004FA"/>
    <w:rsid w:val="00814182"/>
    <w:rsid w:val="0081605A"/>
    <w:rsid w:val="00824B9D"/>
    <w:rsid w:val="00872492"/>
    <w:rsid w:val="008938A3"/>
    <w:rsid w:val="0089491C"/>
    <w:rsid w:val="00897D5A"/>
    <w:rsid w:val="008B334B"/>
    <w:rsid w:val="008C54C3"/>
    <w:rsid w:val="008D0FA8"/>
    <w:rsid w:val="008E3E6A"/>
    <w:rsid w:val="00903A97"/>
    <w:rsid w:val="00912B2B"/>
    <w:rsid w:val="00914B85"/>
    <w:rsid w:val="00915E49"/>
    <w:rsid w:val="00924BF7"/>
    <w:rsid w:val="00925C42"/>
    <w:rsid w:val="00933FC9"/>
    <w:rsid w:val="00953367"/>
    <w:rsid w:val="00953EFC"/>
    <w:rsid w:val="009737C7"/>
    <w:rsid w:val="009752F4"/>
    <w:rsid w:val="009924D7"/>
    <w:rsid w:val="009938FB"/>
    <w:rsid w:val="009A4AB7"/>
    <w:rsid w:val="009B4278"/>
    <w:rsid w:val="009E418D"/>
    <w:rsid w:val="009F32D2"/>
    <w:rsid w:val="00A22BCE"/>
    <w:rsid w:val="00A37430"/>
    <w:rsid w:val="00A46B73"/>
    <w:rsid w:val="00A640D8"/>
    <w:rsid w:val="00A77EA9"/>
    <w:rsid w:val="00A86927"/>
    <w:rsid w:val="00A95026"/>
    <w:rsid w:val="00AA5E25"/>
    <w:rsid w:val="00AC2C79"/>
    <w:rsid w:val="00AC41A3"/>
    <w:rsid w:val="00AD5656"/>
    <w:rsid w:val="00AE2205"/>
    <w:rsid w:val="00AE69CD"/>
    <w:rsid w:val="00AF4C1A"/>
    <w:rsid w:val="00B14F91"/>
    <w:rsid w:val="00B166EC"/>
    <w:rsid w:val="00B175F4"/>
    <w:rsid w:val="00B409AC"/>
    <w:rsid w:val="00B51367"/>
    <w:rsid w:val="00B6379A"/>
    <w:rsid w:val="00B770A2"/>
    <w:rsid w:val="00B81EEF"/>
    <w:rsid w:val="00B84DB3"/>
    <w:rsid w:val="00B9012A"/>
    <w:rsid w:val="00BC1C6C"/>
    <w:rsid w:val="00BD7FD8"/>
    <w:rsid w:val="00BE06C8"/>
    <w:rsid w:val="00BE0F6B"/>
    <w:rsid w:val="00BE31BF"/>
    <w:rsid w:val="00BE536A"/>
    <w:rsid w:val="00BF3FE2"/>
    <w:rsid w:val="00BF7D6B"/>
    <w:rsid w:val="00C17F0B"/>
    <w:rsid w:val="00C44F2F"/>
    <w:rsid w:val="00C66805"/>
    <w:rsid w:val="00C82B94"/>
    <w:rsid w:val="00CA2A13"/>
    <w:rsid w:val="00CB2949"/>
    <w:rsid w:val="00CB51C1"/>
    <w:rsid w:val="00CC3400"/>
    <w:rsid w:val="00CD34E8"/>
    <w:rsid w:val="00CD4DF1"/>
    <w:rsid w:val="00CE0EFB"/>
    <w:rsid w:val="00CE770C"/>
    <w:rsid w:val="00D00E61"/>
    <w:rsid w:val="00D338E4"/>
    <w:rsid w:val="00D40504"/>
    <w:rsid w:val="00D52012"/>
    <w:rsid w:val="00D565C4"/>
    <w:rsid w:val="00D56AE8"/>
    <w:rsid w:val="00D651BC"/>
    <w:rsid w:val="00D7308E"/>
    <w:rsid w:val="00D80323"/>
    <w:rsid w:val="00D904DA"/>
    <w:rsid w:val="00D9168A"/>
    <w:rsid w:val="00DC1FAD"/>
    <w:rsid w:val="00DD0BB7"/>
    <w:rsid w:val="00DD2586"/>
    <w:rsid w:val="00DD2667"/>
    <w:rsid w:val="00DD2F2B"/>
    <w:rsid w:val="00DE7679"/>
    <w:rsid w:val="00DF0C67"/>
    <w:rsid w:val="00DF4C1A"/>
    <w:rsid w:val="00E02EA6"/>
    <w:rsid w:val="00E10C2C"/>
    <w:rsid w:val="00E13909"/>
    <w:rsid w:val="00E27A50"/>
    <w:rsid w:val="00E32D3B"/>
    <w:rsid w:val="00E32E2E"/>
    <w:rsid w:val="00E40A1B"/>
    <w:rsid w:val="00E54578"/>
    <w:rsid w:val="00E644C1"/>
    <w:rsid w:val="00E65E09"/>
    <w:rsid w:val="00E93295"/>
    <w:rsid w:val="00E938E8"/>
    <w:rsid w:val="00E966AD"/>
    <w:rsid w:val="00E978B4"/>
    <w:rsid w:val="00EA56B2"/>
    <w:rsid w:val="00EA7FFC"/>
    <w:rsid w:val="00EB5DCF"/>
    <w:rsid w:val="00EC1007"/>
    <w:rsid w:val="00EC64A5"/>
    <w:rsid w:val="00ED0351"/>
    <w:rsid w:val="00ED4D75"/>
    <w:rsid w:val="00ED7701"/>
    <w:rsid w:val="00EE0B42"/>
    <w:rsid w:val="00EE38A6"/>
    <w:rsid w:val="00EE51A9"/>
    <w:rsid w:val="00EF2C52"/>
    <w:rsid w:val="00EF4373"/>
    <w:rsid w:val="00F02CE6"/>
    <w:rsid w:val="00F10F97"/>
    <w:rsid w:val="00F11E04"/>
    <w:rsid w:val="00F15654"/>
    <w:rsid w:val="00F225A4"/>
    <w:rsid w:val="00F45506"/>
    <w:rsid w:val="00F46F0A"/>
    <w:rsid w:val="00F735C1"/>
    <w:rsid w:val="00F84092"/>
    <w:rsid w:val="00FB3451"/>
    <w:rsid w:val="00FD54FB"/>
    <w:rsid w:val="00FF7EA2"/>
    <w:rsid w:val="1ED11C41"/>
    <w:rsid w:val="5B00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7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7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87249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87249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87249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7249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46A46"/>
    <w:rPr>
      <w:color w:val="0000FF" w:themeColor="hyperlink"/>
      <w:u w:val="single"/>
    </w:rPr>
  </w:style>
  <w:style w:type="paragraph" w:styleId="a6">
    <w:name w:val="List Paragraph"/>
    <w:basedOn w:val="a"/>
    <w:uiPriority w:val="99"/>
    <w:unhideWhenUsed/>
    <w:rsid w:val="007B0B7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E536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E536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E536A"/>
    <w:rPr>
      <w:kern w:val="2"/>
      <w:sz w:val="21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E536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E536A"/>
    <w:rPr>
      <w:b/>
      <w:bCs/>
      <w:kern w:val="2"/>
      <w:sz w:val="21"/>
    </w:rPr>
  </w:style>
  <w:style w:type="paragraph" w:styleId="aa">
    <w:name w:val="Balloon Text"/>
    <w:basedOn w:val="a"/>
    <w:link w:val="Char3"/>
    <w:uiPriority w:val="99"/>
    <w:semiHidden/>
    <w:unhideWhenUsed/>
    <w:rsid w:val="00BE536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E53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46A46"/>
    <w:rPr>
      <w:color w:val="0000FF" w:themeColor="hyperlink"/>
      <w:u w:val="single"/>
    </w:rPr>
  </w:style>
  <w:style w:type="paragraph" w:styleId="a6">
    <w:name w:val="List Paragraph"/>
    <w:basedOn w:val="a"/>
    <w:uiPriority w:val="99"/>
    <w:unhideWhenUsed/>
    <w:rsid w:val="007B0B7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E536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E536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E536A"/>
    <w:rPr>
      <w:kern w:val="2"/>
      <w:sz w:val="21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E536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E536A"/>
    <w:rPr>
      <w:b/>
      <w:bCs/>
      <w:kern w:val="2"/>
      <w:sz w:val="21"/>
    </w:rPr>
  </w:style>
  <w:style w:type="paragraph" w:styleId="aa">
    <w:name w:val="Balloon Text"/>
    <w:basedOn w:val="a"/>
    <w:link w:val="Char3"/>
    <w:uiPriority w:val="99"/>
    <w:semiHidden/>
    <w:unhideWhenUsed/>
    <w:rsid w:val="00BE536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E536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D6D7AE-16F7-4267-8CE3-1D9B186E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成</dc:creator>
  <cp:lastModifiedBy>Lenovo</cp:lastModifiedBy>
  <cp:revision>3</cp:revision>
  <cp:lastPrinted>2019-05-15T03:32:00Z</cp:lastPrinted>
  <dcterms:created xsi:type="dcterms:W3CDTF">2019-05-15T03:36:00Z</dcterms:created>
  <dcterms:modified xsi:type="dcterms:W3CDTF">2019-05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